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B7" w:rsidRPr="00DA3FC0" w:rsidRDefault="00F335B7" w:rsidP="00F335B7">
      <w:pPr>
        <w:ind w:firstLine="708"/>
        <w:jc w:val="center"/>
        <w:rPr>
          <w:rFonts w:cs="Arial"/>
          <w:b/>
          <w:sz w:val="40"/>
          <w:szCs w:val="40"/>
          <w:lang w:val="es-AR"/>
        </w:rPr>
      </w:pPr>
      <w:r>
        <w:rPr>
          <w:rFonts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7E7F0A0D" wp14:editId="6AB19DFD">
            <wp:simplePos x="0" y="0"/>
            <wp:positionH relativeFrom="column">
              <wp:posOffset>874395</wp:posOffset>
            </wp:positionH>
            <wp:positionV relativeFrom="paragraph">
              <wp:posOffset>966470</wp:posOffset>
            </wp:positionV>
            <wp:extent cx="3969385" cy="4587240"/>
            <wp:effectExtent l="0" t="0" r="0" b="3810"/>
            <wp:wrapTopAndBottom/>
            <wp:docPr id="111" name="Image3_img" descr="http://2.bp.blogspot.com/_IzZ9zHM6YVU/SeEp3hHcxFI/AAAAAAAAHQM/qarf2Bd2fGg/s400/Logo-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http://2.bp.blogspot.com/_IzZ9zHM6YVU/SeEp3hHcxFI/AAAAAAAAHQM/qarf2Bd2fGg/s400/Logo-U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C0">
        <w:rPr>
          <w:rFonts w:cs="Arial"/>
          <w:b/>
          <w:sz w:val="40"/>
          <w:szCs w:val="40"/>
          <w:lang w:val="es-AR"/>
        </w:rPr>
        <w:t>Facultad de Ciencias Exactas, Físicas  y Naturales - UNC</w:t>
      </w:r>
    </w:p>
    <w:p w:rsidR="00F335B7" w:rsidRPr="00415FA8" w:rsidRDefault="00F335B7" w:rsidP="00F335B7">
      <w:pPr>
        <w:jc w:val="center"/>
        <w:rPr>
          <w:rFonts w:cs="Arial"/>
          <w:szCs w:val="24"/>
          <w:lang w:val="es-AR"/>
        </w:rPr>
      </w:pPr>
    </w:p>
    <w:p w:rsidR="00F335B7" w:rsidRDefault="00CB1594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GRUPO SOFTDUINO</w:t>
      </w:r>
    </w:p>
    <w:p w:rsidR="00B3786F" w:rsidRDefault="00B3786F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Ingeniería de Software</w:t>
      </w:r>
    </w:p>
    <w:p w:rsidR="00CB1594" w:rsidRPr="00930118" w:rsidRDefault="00CB1594" w:rsidP="00F335B7">
      <w:pPr>
        <w:jc w:val="center"/>
        <w:rPr>
          <w:rFonts w:cs="Arial"/>
          <w:b/>
          <w:i/>
          <w:szCs w:val="24"/>
          <w:u w:val="single"/>
          <w:lang w:val="es-AR"/>
        </w:rPr>
      </w:pPr>
      <w:r w:rsidRPr="00930118">
        <w:rPr>
          <w:rFonts w:cs="Arial"/>
          <w:b/>
          <w:i/>
          <w:szCs w:val="24"/>
          <w:u w:val="single"/>
          <w:lang w:val="es-AR"/>
        </w:rPr>
        <w:t>SISTEMA DE CONTROL DE DOSIFICACION</w:t>
      </w:r>
    </w:p>
    <w:p w:rsidR="007F323D" w:rsidRDefault="007F323D" w:rsidP="00F335B7">
      <w:pPr>
        <w:pStyle w:val="TtulodeTDC"/>
      </w:pPr>
    </w:p>
    <w:p w:rsidR="00E643D2" w:rsidRDefault="00E643D2"/>
    <w:p w:rsidR="007F323D" w:rsidRDefault="005864F0">
      <w:r w:rsidRPr="00CC0AA2">
        <w:rPr>
          <w:u w:val="single"/>
        </w:rPr>
        <w:t>INTEGRANTES</w:t>
      </w:r>
      <w:r>
        <w:t xml:space="preserve">: </w:t>
      </w:r>
      <w:r w:rsidR="00F72D05">
        <w:t xml:space="preserve">DETKE, Ramiro – CASTRO, Pedro – </w:t>
      </w:r>
      <w:proofErr w:type="spellStart"/>
      <w:r w:rsidR="00F72D05">
        <w:t>D’Andrea</w:t>
      </w:r>
      <w:proofErr w:type="spellEnd"/>
      <w:r w:rsidR="00F72D05">
        <w:t>, Franco</w:t>
      </w:r>
    </w:p>
    <w:p w:rsidR="005864F0" w:rsidRDefault="005864F0">
      <w:r w:rsidRPr="00CC0AA2">
        <w:rPr>
          <w:u w:val="single"/>
        </w:rPr>
        <w:t>PROFESORES</w:t>
      </w:r>
      <w:r>
        <w:t>:</w:t>
      </w:r>
      <w:r w:rsidR="00242221">
        <w:t xml:space="preserve"> </w:t>
      </w:r>
      <w:r w:rsidR="00403340">
        <w:t>MICELI</w:t>
      </w:r>
      <w:r w:rsidR="00242221">
        <w:t>, Martin – N</w:t>
      </w:r>
      <w:r w:rsidR="00403340">
        <w:t>ONINO</w:t>
      </w:r>
      <w:r w:rsidR="00242221">
        <w:t xml:space="preserve"> </w:t>
      </w:r>
      <w:r w:rsidR="007E61B6">
        <w:t>Julián</w:t>
      </w:r>
    </w:p>
    <w:p w:rsidR="007F323D" w:rsidRDefault="007F323D"/>
    <w:p w:rsidR="008B00D7" w:rsidRDefault="008B00D7"/>
    <w:p w:rsidR="007F323D" w:rsidRDefault="007F323D"/>
    <w:sdt>
      <w:sdtPr>
        <w:id w:val="-26955425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  <w:lang w:bidi="ar-SA"/>
        </w:rPr>
      </w:sdtEndPr>
      <w:sdtContent>
        <w:p w:rsidR="00146C73" w:rsidRDefault="00146C73">
          <w:pPr>
            <w:pStyle w:val="TtulodeTDC"/>
          </w:pPr>
          <w:r>
            <w:t>tabla de Contenidos</w:t>
          </w:r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30505" w:history="1">
            <w:r w:rsidRPr="00AA0417">
              <w:rPr>
                <w:rStyle w:val="Hipervnculo"/>
                <w:noProof/>
              </w:rPr>
              <w:t>NOTA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6" w:history="1">
            <w:r w:rsidRPr="00AA0417">
              <w:rPr>
                <w:rStyle w:val="Hipervnculo"/>
                <w:noProof/>
              </w:rPr>
              <w:t>MANEJO DE LAS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7" w:history="1">
            <w:r w:rsidRPr="00AA041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8" w:history="1">
            <w:r w:rsidRPr="00AA0417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09" w:history="1">
            <w:r w:rsidRPr="00AA0417">
              <w:rPr>
                <w:rStyle w:val="Hipervnculo"/>
                <w:noProof/>
              </w:rPr>
              <w:t>DISEÑO E IMPLE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10" w:history="1">
            <w:r w:rsidRPr="00AA0417">
              <w:rPr>
                <w:rStyle w:val="Hipervnculo"/>
                <w:noProof/>
              </w:rPr>
              <w:t>PRUEBAS UNITARIAS Y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11" w:history="1">
            <w:r w:rsidRPr="00AA0417">
              <w:rPr>
                <w:rStyle w:val="Hipervnculo"/>
                <w:noProof/>
              </w:rPr>
              <w:t>DATOS HISTO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4130512" w:history="1">
            <w:r w:rsidRPr="00AA0417">
              <w:rPr>
                <w:rStyle w:val="Hipervnculo"/>
                <w:noProof/>
              </w:rPr>
              <w:t>INFORMACIO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r>
            <w:rPr>
              <w:b/>
              <w:bCs/>
            </w:rPr>
            <w:fldChar w:fldCharType="end"/>
          </w:r>
        </w:p>
      </w:sdtContent>
    </w:sdt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CB1594" w:rsidRDefault="00CB1594" w:rsidP="00DD2769"/>
    <w:p w:rsidR="007F323D" w:rsidRPr="00DD2769" w:rsidRDefault="007F323D" w:rsidP="00146C73">
      <w:pPr>
        <w:pStyle w:val="Ttulo"/>
        <w:outlineLvl w:val="0"/>
        <w:rPr>
          <w:sz w:val="36"/>
          <w:szCs w:val="36"/>
        </w:rPr>
      </w:pPr>
      <w:bookmarkStart w:id="0" w:name="_Toc454130505"/>
      <w:r w:rsidRPr="00F7170C">
        <w:lastRenderedPageBreak/>
        <w:t>NOTA DE ENTREGA</w:t>
      </w:r>
      <w:bookmarkEnd w:id="0"/>
    </w:p>
    <w:p w:rsidR="0002602D" w:rsidRDefault="00DD2769" w:rsidP="0002602D">
      <w:pPr>
        <w:jc w:val="center"/>
      </w:pPr>
      <w:r>
        <w:t>El documento de</w:t>
      </w:r>
      <w:r w:rsidR="0002602D">
        <w:t xml:space="preserve"> </w:t>
      </w:r>
      <w:r w:rsidR="0002602D">
        <w:t>nota de entrega (</w:t>
      </w:r>
      <w:proofErr w:type="spellStart"/>
      <w:r w:rsidR="0002602D">
        <w:t>Release</w:t>
      </w:r>
      <w:proofErr w:type="spellEnd"/>
      <w:r w:rsidR="0002602D">
        <w:t xml:space="preserve"> Note)</w:t>
      </w:r>
      <w:r w:rsidR="0002602D">
        <w:t xml:space="preserve"> está disponible en el siguiente link:</w:t>
      </w:r>
    </w:p>
    <w:p w:rsidR="00DC1C92" w:rsidRDefault="00DC1C92" w:rsidP="0002602D">
      <w:pPr>
        <w:jc w:val="center"/>
      </w:pPr>
    </w:p>
    <w:p w:rsidR="007F323D" w:rsidRDefault="007F323D" w:rsidP="00F7170C"/>
    <w:p w:rsidR="007F323D" w:rsidRPr="00F7170C" w:rsidRDefault="007F323D" w:rsidP="00146C73">
      <w:pPr>
        <w:pStyle w:val="Ttulo"/>
        <w:outlineLvl w:val="0"/>
      </w:pPr>
      <w:bookmarkStart w:id="1" w:name="_Toc454130506"/>
      <w:r w:rsidRPr="00F7170C">
        <w:t>MANEJO DE LAS CONFIGURACIONES</w:t>
      </w:r>
      <w:bookmarkEnd w:id="1"/>
    </w:p>
    <w:p w:rsidR="00A518FE" w:rsidRDefault="00A518FE" w:rsidP="007F323D">
      <w:pPr>
        <w:jc w:val="center"/>
      </w:pPr>
      <w:r>
        <w:t xml:space="preserve">El documento del plan de manejo de las </w:t>
      </w:r>
      <w:r w:rsidR="00242221">
        <w:t>configuraciones</w:t>
      </w:r>
      <w:r>
        <w:t xml:space="preserve"> </w:t>
      </w:r>
      <w:r w:rsidR="00242221">
        <w:t>está</w:t>
      </w:r>
      <w:r>
        <w:t xml:space="preserve"> disponible en el siguiente link:</w:t>
      </w:r>
    </w:p>
    <w:p w:rsidR="007F323D" w:rsidRDefault="00AB6329" w:rsidP="007F323D">
      <w:pPr>
        <w:jc w:val="center"/>
      </w:pPr>
      <w:hyperlink r:id="rId10" w:history="1">
        <w:r w:rsidRPr="00AB6329">
          <w:rPr>
            <w:rStyle w:val="Hipervnculo"/>
          </w:rPr>
          <w:t>https://github.com/castroso</w:t>
        </w:r>
        <w:r w:rsidRPr="00AB6329">
          <w:rPr>
            <w:rStyle w:val="Hipervnculo"/>
          </w:rPr>
          <w:t>f</w:t>
        </w:r>
        <w:r w:rsidRPr="00AB6329">
          <w:rPr>
            <w:rStyle w:val="Hipervnculo"/>
          </w:rPr>
          <w:t>t/IngSoft-2016-SoftDuino/blob/master/docs/CMPlan%20DosifierModel.md</w:t>
        </w:r>
      </w:hyperlink>
    </w:p>
    <w:p w:rsidR="007F323D" w:rsidRPr="00F7170C" w:rsidRDefault="007F323D" w:rsidP="00146C73">
      <w:pPr>
        <w:pStyle w:val="Ttulo"/>
        <w:outlineLvl w:val="0"/>
      </w:pPr>
      <w:bookmarkStart w:id="2" w:name="_Toc454130507"/>
      <w:r w:rsidRPr="00F7170C">
        <w:t>REQUERIMIENTOS</w:t>
      </w:r>
      <w:bookmarkEnd w:id="2"/>
    </w:p>
    <w:p w:rsidR="00A518FE" w:rsidRDefault="00A518FE" w:rsidP="00A518FE">
      <w:pPr>
        <w:jc w:val="center"/>
      </w:pPr>
      <w:r>
        <w:t xml:space="preserve">El documento de Requerimientos (SRC) </w:t>
      </w:r>
      <w:r w:rsidR="00C0383D">
        <w:t>está</w:t>
      </w:r>
      <w:r>
        <w:t xml:space="preserve"> disponible en el siguiente link:</w:t>
      </w:r>
    </w:p>
    <w:p w:rsidR="00A518FE" w:rsidRDefault="00123AF2" w:rsidP="007F323D">
      <w:pPr>
        <w:jc w:val="center"/>
      </w:pPr>
      <w:hyperlink r:id="rId11" w:history="1">
        <w:r w:rsidRPr="00123AF2">
          <w:rPr>
            <w:rStyle w:val="Hipervnculo"/>
          </w:rPr>
          <w:t>https://github.com/castrosoft/IngSoft-2016-SoftDuino/blob/master/do</w:t>
        </w:r>
        <w:bookmarkStart w:id="3" w:name="_GoBack"/>
        <w:bookmarkEnd w:id="3"/>
        <w:r w:rsidRPr="00123AF2">
          <w:rPr>
            <w:rStyle w:val="Hipervnculo"/>
          </w:rPr>
          <w:t>c</w:t>
        </w:r>
        <w:r w:rsidRPr="00123AF2">
          <w:rPr>
            <w:rStyle w:val="Hipervnculo"/>
          </w:rPr>
          <w:t>s/Requerimientos.md</w:t>
        </w:r>
      </w:hyperlink>
    </w:p>
    <w:p w:rsidR="007F323D" w:rsidRDefault="007F323D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4" w:name="_Toc454130508"/>
      <w:r w:rsidRPr="00F7170C">
        <w:t>ARQUITECTURA</w:t>
      </w:r>
      <w:bookmarkEnd w:id="4"/>
    </w:p>
    <w:p w:rsidR="00A87EFC" w:rsidRDefault="00A87EFC" w:rsidP="007F323D">
      <w:pPr>
        <w:jc w:val="center"/>
      </w:pPr>
    </w:p>
    <w:p w:rsidR="00847496" w:rsidRDefault="00376F68" w:rsidP="00930118">
      <w:pPr>
        <w:jc w:val="center"/>
      </w:pPr>
      <w:r>
        <w:rPr>
          <w:noProof/>
          <w:lang w:eastAsia="es-ES"/>
        </w:rPr>
        <w:drawing>
          <wp:inline distT="0" distB="0" distL="0" distR="0" wp14:anchorId="235BA5F2" wp14:editId="0DF9F08F">
            <wp:extent cx="4857750" cy="23717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prelimin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96" w:rsidRDefault="00847496" w:rsidP="007F323D">
      <w:pPr>
        <w:jc w:val="center"/>
      </w:pPr>
    </w:p>
    <w:p w:rsidR="00A87EFC" w:rsidRDefault="00847496" w:rsidP="007F323D">
      <w:pPr>
        <w:jc w:val="center"/>
      </w:pPr>
      <w:r>
        <w:rPr>
          <w:noProof/>
          <w:lang w:eastAsia="es-ES"/>
        </w:rPr>
        <w:drawing>
          <wp:inline distT="0" distB="0" distL="0" distR="0" wp14:anchorId="488E67E7" wp14:editId="1A34ED79">
            <wp:extent cx="5400040" cy="322770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E6" w:rsidRDefault="00AF16E6" w:rsidP="007F323D">
      <w:pPr>
        <w:jc w:val="center"/>
      </w:pPr>
    </w:p>
    <w:p w:rsidR="00AF16E6" w:rsidRDefault="007A6A92" w:rsidP="00AF16E6">
      <w:r>
        <w:t xml:space="preserve">Dado que hay </w:t>
      </w:r>
      <w:r w:rsidR="00754807">
        <w:t>múltiples</w:t>
      </w:r>
      <w:r>
        <w:t xml:space="preserve"> formas de ver e interactuar con los datos,</w:t>
      </w:r>
      <w:r w:rsidR="00AF16E6">
        <w:t xml:space="preserve"> se usa el patrón de arquitectura MVC (</w:t>
      </w:r>
      <w:proofErr w:type="spellStart"/>
      <w:r w:rsidR="00AF16E6">
        <w:t>Model</w:t>
      </w:r>
      <w:proofErr w:type="spellEnd"/>
      <w:r w:rsidR="00AF16E6">
        <w:t xml:space="preserve"> View </w:t>
      </w:r>
      <w:proofErr w:type="spellStart"/>
      <w:r w:rsidR="00AF16E6">
        <w:t>Controller</w:t>
      </w:r>
      <w:proofErr w:type="spellEnd"/>
      <w:r w:rsidR="00AF16E6">
        <w:t>).</w:t>
      </w:r>
      <w:r w:rsidR="002F7BD7">
        <w:t xml:space="preserve"> </w:t>
      </w:r>
      <w:r w:rsidR="005B6C51">
        <w:t xml:space="preserve"> Permite la relativa independencia de vistas, modelos y controladores lo cual facilita la comunicación del sistema dosificador con la aplicación de control.</w:t>
      </w:r>
    </w:p>
    <w:p w:rsidR="00754807" w:rsidRDefault="00754807" w:rsidP="00930118"/>
    <w:p w:rsidR="00754807" w:rsidRDefault="00754807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5" w:name="_Toc454130509"/>
      <w:r w:rsidRPr="00F7170C">
        <w:t>DISEÑO E IMPLEMENTACION</w:t>
      </w:r>
      <w:bookmarkEnd w:id="5"/>
    </w:p>
    <w:p w:rsidR="001A7D61" w:rsidRDefault="001A7D61" w:rsidP="007F323D">
      <w:pPr>
        <w:jc w:val="center"/>
      </w:pPr>
    </w:p>
    <w:p w:rsidR="001A7D61" w:rsidRDefault="001A7D61" w:rsidP="001A7D61">
      <w:r>
        <w:t>Se describen dos situaciones:</w:t>
      </w:r>
    </w:p>
    <w:p w:rsidR="001A7D61" w:rsidRDefault="006C6F74" w:rsidP="001A7D61">
      <w:pPr>
        <w:pStyle w:val="Prrafodelista"/>
        <w:numPr>
          <w:ilvl w:val="0"/>
          <w:numId w:val="1"/>
        </w:numPr>
      </w:pPr>
      <w:r>
        <w:t>Cuando se agrega nuestro modelo con las vistas ya existentes y</w:t>
      </w:r>
    </w:p>
    <w:p w:rsidR="006C6F74" w:rsidRDefault="006C6F74" w:rsidP="001A7D61">
      <w:pPr>
        <w:pStyle w:val="Prrafodelista"/>
        <w:numPr>
          <w:ilvl w:val="0"/>
          <w:numId w:val="1"/>
        </w:numPr>
      </w:pPr>
      <w:r>
        <w:t>Cuando creamos  una vista propia para nuestro modelo.</w:t>
      </w:r>
    </w:p>
    <w:p w:rsidR="006C6F74" w:rsidRDefault="006C6F74" w:rsidP="006C6F74">
      <w:r>
        <w:t xml:space="preserve">Para integrar nuestro modelo con la vista ya existente se reutilizo los patrones de diseño </w:t>
      </w:r>
      <w:proofErr w:type="spellStart"/>
      <w:r>
        <w:t>Strategy</w:t>
      </w:r>
      <w:proofErr w:type="spellEnd"/>
      <w:r>
        <w:t xml:space="preserve"> y </w:t>
      </w:r>
      <w:proofErr w:type="spellStart"/>
      <w:r>
        <w:t>Observer</w:t>
      </w:r>
      <w:proofErr w:type="spellEnd"/>
      <w:r>
        <w:t xml:space="preserve"> ya implementados en el código base. </w:t>
      </w:r>
    </w:p>
    <w:p w:rsidR="00601A2F" w:rsidRDefault="00601A2F" w:rsidP="006C6F74">
      <w:r>
        <w:t>A continuación se muestra como quedo el diagrama de clases con la integración ya realizada.</w:t>
      </w:r>
    </w:p>
    <w:p w:rsidR="00A87EFC" w:rsidRDefault="00A87EFC" w:rsidP="007F323D">
      <w:pPr>
        <w:jc w:val="center"/>
      </w:pPr>
    </w:p>
    <w:p w:rsidR="00A87EFC" w:rsidRDefault="001A7D61" w:rsidP="001A7D61">
      <w:r>
        <w:rPr>
          <w:noProof/>
          <w:lang w:eastAsia="es-ES"/>
        </w:rPr>
        <w:lastRenderedPageBreak/>
        <w:drawing>
          <wp:inline distT="0" distB="0" distL="0" distR="0" wp14:anchorId="079D4A9D" wp14:editId="384413E5">
            <wp:extent cx="5400040" cy="3061970"/>
            <wp:effectExtent l="0" t="0" r="0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aAplicIntegr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0" w:rsidRDefault="002320EA" w:rsidP="00601A2F">
      <w:r>
        <w:t xml:space="preserve">Se evidencia el patrón </w:t>
      </w:r>
      <w:proofErr w:type="spellStart"/>
      <w:r>
        <w:t>Strategy</w:t>
      </w:r>
      <w:proofErr w:type="spellEnd"/>
      <w:r>
        <w:t xml:space="preserve"> con el agregado de un nuevo controlador</w:t>
      </w:r>
      <w:r w:rsidR="00C63F32">
        <w:t xml:space="preserve"> (</w:t>
      </w:r>
      <w:proofErr w:type="spellStart"/>
      <w:r w:rsidR="00C63F32">
        <w:t>DosifierController</w:t>
      </w:r>
      <w:proofErr w:type="spellEnd"/>
      <w:r w:rsidR="00C63F32">
        <w:t xml:space="preserve">) </w:t>
      </w:r>
      <w:r>
        <w:t xml:space="preserve"> para nuestro modelo</w:t>
      </w:r>
      <w:r w:rsidR="00C63F32">
        <w:t>.</w:t>
      </w:r>
    </w:p>
    <w:p w:rsidR="001A7D61" w:rsidRDefault="00615D46" w:rsidP="007F323D">
      <w:pPr>
        <w:jc w:val="center"/>
      </w:pPr>
      <w:r>
        <w:rPr>
          <w:noProof/>
          <w:lang w:eastAsia="es-ES"/>
        </w:rPr>
        <w:drawing>
          <wp:inline distT="0" distB="0" distL="0" distR="0" wp14:anchorId="26BC0E23" wp14:editId="1777154E">
            <wp:extent cx="5400040" cy="337566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Strateg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2F" w:rsidRDefault="00601A2F" w:rsidP="007F323D">
      <w:pPr>
        <w:jc w:val="center"/>
      </w:pPr>
    </w:p>
    <w:p w:rsidR="00601A2F" w:rsidRDefault="00601A2F" w:rsidP="007F323D">
      <w:pPr>
        <w:jc w:val="center"/>
      </w:pPr>
    </w:p>
    <w:p w:rsidR="00601A2F" w:rsidRDefault="001A3BE0" w:rsidP="001A3BE0">
      <w:r>
        <w:t xml:space="preserve">Se evidencia el patrón </w:t>
      </w:r>
      <w:proofErr w:type="spellStart"/>
      <w:r>
        <w:t>Observer</w:t>
      </w:r>
      <w:proofErr w:type="spellEnd"/>
      <w:r>
        <w:t xml:space="preserve"> donde el nuevo modelo (</w:t>
      </w:r>
      <w:proofErr w:type="spellStart"/>
      <w:r>
        <w:t>DosifierModel</w:t>
      </w:r>
      <w:proofErr w:type="spellEnd"/>
      <w:r>
        <w:t xml:space="preserve">) </w:t>
      </w:r>
      <w:r w:rsidR="00200F31">
        <w:t>actúa</w:t>
      </w:r>
      <w:r>
        <w:t xml:space="preserve"> como sujeto (es observado).</w:t>
      </w:r>
    </w:p>
    <w:p w:rsidR="00601A2F" w:rsidRDefault="00601A2F" w:rsidP="007F323D">
      <w:pPr>
        <w:jc w:val="center"/>
      </w:pPr>
    </w:p>
    <w:p w:rsidR="001A7D61" w:rsidRDefault="00F97899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E791AD7" wp14:editId="17078B37">
            <wp:extent cx="5400040" cy="28721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obser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1" w:rsidRDefault="001A7D61" w:rsidP="007F323D">
      <w:pPr>
        <w:jc w:val="center"/>
      </w:pPr>
    </w:p>
    <w:p w:rsidR="003D76A8" w:rsidRDefault="003D76A8" w:rsidP="00826964"/>
    <w:p w:rsidR="005257BB" w:rsidRDefault="005257BB" w:rsidP="00826964">
      <w:r>
        <w:t xml:space="preserve">Se aprecia </w:t>
      </w:r>
      <w:proofErr w:type="spellStart"/>
      <w:r>
        <w:t>como</w:t>
      </w:r>
      <w:proofErr w:type="spellEnd"/>
      <w:r>
        <w:t xml:space="preserve"> se usó un patrón de arquitectura MVC porque contiene un modelo que interactúa con la vista a través del controlador</w:t>
      </w:r>
    </w:p>
    <w:p w:rsidR="001546EE" w:rsidRDefault="001546EE" w:rsidP="00826964">
      <w:r>
        <w:rPr>
          <w:noProof/>
          <w:lang w:eastAsia="es-ES"/>
        </w:rPr>
        <w:drawing>
          <wp:inline distT="0" distB="0" distL="0" distR="0" wp14:anchorId="1774800B" wp14:editId="6B60EF46">
            <wp:extent cx="5400040" cy="360489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aAplicVistaProp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1" w:rsidRDefault="00CB5443" w:rsidP="00CB5443">
      <w:r>
        <w:t xml:space="preserve">Se implementó el patrón </w:t>
      </w:r>
      <w:proofErr w:type="spellStart"/>
      <w:r>
        <w:t>Observer</w:t>
      </w:r>
      <w:proofErr w:type="spellEnd"/>
      <w:r>
        <w:t xml:space="preserve"> para que nuestra vista obtenga los valores de las variables de nuestro modelo.</w:t>
      </w:r>
    </w:p>
    <w:p w:rsidR="001546EE" w:rsidRDefault="00CB5443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0C84300" wp14:editId="1DBF0023">
            <wp:extent cx="5400040" cy="36169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erQuesey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EE" w:rsidRDefault="001546EE" w:rsidP="007F323D">
      <w:pPr>
        <w:jc w:val="center"/>
      </w:pPr>
    </w:p>
    <w:p w:rsidR="001546EE" w:rsidRDefault="001546EE" w:rsidP="007F323D">
      <w:pPr>
        <w:jc w:val="center"/>
      </w:pPr>
    </w:p>
    <w:p w:rsidR="007F323D" w:rsidRDefault="00CF5415" w:rsidP="007F323D">
      <w:pPr>
        <w:jc w:val="center"/>
      </w:pPr>
      <w:r>
        <w:t xml:space="preserve">Diagrama de paquetes </w:t>
      </w:r>
    </w:p>
    <w:p w:rsidR="00DE1D36" w:rsidRDefault="00DE1D36" w:rsidP="007F323D">
      <w:pPr>
        <w:jc w:val="center"/>
      </w:pPr>
    </w:p>
    <w:p w:rsidR="00DE1D36" w:rsidRDefault="007F798F" w:rsidP="007F323D">
      <w:pPr>
        <w:jc w:val="center"/>
      </w:pPr>
      <w:r>
        <w:rPr>
          <w:noProof/>
          <w:lang w:eastAsia="es-ES"/>
        </w:rPr>
        <w:drawing>
          <wp:inline distT="0" distB="0" distL="0" distR="0" wp14:anchorId="43750DD7" wp14:editId="7CA0CF40">
            <wp:extent cx="5400040" cy="3288030"/>
            <wp:effectExtent l="0" t="0" r="0" b="762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PAquet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0C" w:rsidRDefault="00F7170C" w:rsidP="007F323D">
      <w:pPr>
        <w:jc w:val="center"/>
        <w:rPr>
          <w:b/>
        </w:rPr>
      </w:pPr>
    </w:p>
    <w:p w:rsidR="00F7170C" w:rsidRPr="00F7170C" w:rsidRDefault="007F323D" w:rsidP="00146C73">
      <w:pPr>
        <w:pStyle w:val="Ttulo"/>
        <w:outlineLvl w:val="0"/>
      </w:pPr>
      <w:bookmarkStart w:id="6" w:name="_Toc454130510"/>
      <w:r w:rsidRPr="00F7170C">
        <w:lastRenderedPageBreak/>
        <w:t>PRUEBAS UNITARIAS Y DEL SISTEMA</w:t>
      </w:r>
      <w:bookmarkEnd w:id="6"/>
    </w:p>
    <w:p w:rsidR="004D0F1E" w:rsidRDefault="004D0F1E" w:rsidP="004D0F1E">
      <w:pPr>
        <w:jc w:val="center"/>
      </w:pPr>
      <w:r>
        <w:t>El documento de Pruebas está disponible en el siguiente link:</w:t>
      </w:r>
    </w:p>
    <w:p w:rsidR="00A87EFC" w:rsidRDefault="00123AF2" w:rsidP="007F323D">
      <w:pPr>
        <w:jc w:val="center"/>
      </w:pPr>
      <w:hyperlink r:id="rId20" w:history="1">
        <w:r w:rsidRPr="00123AF2">
          <w:rPr>
            <w:rStyle w:val="Hipervnculo"/>
          </w:rPr>
          <w:t>https://github.com/castrosoft/IngSoft-2016-SoftDuino/blob/master/docs/DocumentoDePruebas.md</w:t>
        </w:r>
      </w:hyperlink>
    </w:p>
    <w:p w:rsidR="007F323D" w:rsidRDefault="007F323D" w:rsidP="001A2C45"/>
    <w:p w:rsidR="007F323D" w:rsidRPr="00F7170C" w:rsidRDefault="007F323D" w:rsidP="00146C73">
      <w:pPr>
        <w:pStyle w:val="Ttulo"/>
        <w:outlineLvl w:val="0"/>
      </w:pPr>
      <w:bookmarkStart w:id="7" w:name="_Toc454130511"/>
      <w:r w:rsidRPr="00F7170C">
        <w:t>DATOS HISTORICOS</w:t>
      </w:r>
      <w:bookmarkEnd w:id="7"/>
    </w:p>
    <w:p w:rsidR="00EA655E" w:rsidRDefault="00EA655E" w:rsidP="00026225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8" w:name="_Toc454130512"/>
      <w:r w:rsidRPr="00F7170C">
        <w:t>INFORMACION ADICIONAL</w:t>
      </w:r>
      <w:bookmarkEnd w:id="8"/>
    </w:p>
    <w:p w:rsidR="007F323D" w:rsidRDefault="007F323D"/>
    <w:p w:rsidR="007F323D" w:rsidRDefault="007F323D"/>
    <w:p w:rsidR="007F323D" w:rsidRDefault="007F323D"/>
    <w:sectPr w:rsidR="007F323D" w:rsidSect="00B378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5B" w:rsidRDefault="0083705B" w:rsidP="00AD4E69">
      <w:pPr>
        <w:spacing w:after="0" w:line="240" w:lineRule="auto"/>
      </w:pPr>
      <w:r>
        <w:separator/>
      </w:r>
    </w:p>
  </w:endnote>
  <w:endnote w:type="continuationSeparator" w:id="0">
    <w:p w:rsidR="0083705B" w:rsidRDefault="0083705B" w:rsidP="00AD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5B" w:rsidRDefault="0083705B" w:rsidP="00AD4E69">
      <w:pPr>
        <w:spacing w:after="0" w:line="240" w:lineRule="auto"/>
      </w:pPr>
      <w:r>
        <w:separator/>
      </w:r>
    </w:p>
  </w:footnote>
  <w:footnote w:type="continuationSeparator" w:id="0">
    <w:p w:rsidR="0083705B" w:rsidRDefault="0083705B" w:rsidP="00AD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69" w:rsidRDefault="00B3786F" w:rsidP="00B3786F">
    <w:pPr>
      <w:pStyle w:val="Encabezado"/>
      <w:jc w:val="right"/>
      <w:rPr>
        <w:i/>
      </w:rPr>
    </w:pPr>
    <w:r>
      <w:rPr>
        <w:i/>
      </w:rPr>
      <w:t xml:space="preserve">Ingeniería de Software – </w:t>
    </w:r>
    <w:proofErr w:type="spellStart"/>
    <w:r>
      <w:rPr>
        <w:i/>
      </w:rPr>
      <w:t>FECFyN</w:t>
    </w:r>
    <w:proofErr w:type="spellEnd"/>
  </w:p>
  <w:p w:rsidR="00B3786F" w:rsidRDefault="00B3786F">
    <w:pPr>
      <w:pStyle w:val="Encabezado"/>
      <w:rPr>
        <w:i/>
      </w:rPr>
    </w:pPr>
  </w:p>
  <w:p w:rsidR="00B3786F" w:rsidRDefault="00B378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53C"/>
    <w:multiLevelType w:val="hybridMultilevel"/>
    <w:tmpl w:val="55DEA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26"/>
    <w:rsid w:val="0002602D"/>
    <w:rsid w:val="00026225"/>
    <w:rsid w:val="000C7A1B"/>
    <w:rsid w:val="00123AF2"/>
    <w:rsid w:val="00146C73"/>
    <w:rsid w:val="001546EE"/>
    <w:rsid w:val="001A2C45"/>
    <w:rsid w:val="001A3BE0"/>
    <w:rsid w:val="001A7D61"/>
    <w:rsid w:val="00200F31"/>
    <w:rsid w:val="002320EA"/>
    <w:rsid w:val="00242221"/>
    <w:rsid w:val="002C055F"/>
    <w:rsid w:val="002F0425"/>
    <w:rsid w:val="002F455E"/>
    <w:rsid w:val="002F7BD7"/>
    <w:rsid w:val="00376F68"/>
    <w:rsid w:val="003D76A8"/>
    <w:rsid w:val="00403340"/>
    <w:rsid w:val="004D0F1E"/>
    <w:rsid w:val="005257BB"/>
    <w:rsid w:val="005864F0"/>
    <w:rsid w:val="005B6C51"/>
    <w:rsid w:val="00601A2F"/>
    <w:rsid w:val="00615D46"/>
    <w:rsid w:val="006C6F74"/>
    <w:rsid w:val="00754807"/>
    <w:rsid w:val="007A6A92"/>
    <w:rsid w:val="007E61B6"/>
    <w:rsid w:val="007F323D"/>
    <w:rsid w:val="007F798F"/>
    <w:rsid w:val="008161A0"/>
    <w:rsid w:val="00826964"/>
    <w:rsid w:val="0083705B"/>
    <w:rsid w:val="00847496"/>
    <w:rsid w:val="008638AE"/>
    <w:rsid w:val="008B00D7"/>
    <w:rsid w:val="00930118"/>
    <w:rsid w:val="00983526"/>
    <w:rsid w:val="00A518FE"/>
    <w:rsid w:val="00A87EFC"/>
    <w:rsid w:val="00AB6329"/>
    <w:rsid w:val="00AD4E69"/>
    <w:rsid w:val="00AF16E6"/>
    <w:rsid w:val="00B3786F"/>
    <w:rsid w:val="00C0383D"/>
    <w:rsid w:val="00C63F32"/>
    <w:rsid w:val="00CB1594"/>
    <w:rsid w:val="00CB5443"/>
    <w:rsid w:val="00CC0AA2"/>
    <w:rsid w:val="00CF5415"/>
    <w:rsid w:val="00DC1C92"/>
    <w:rsid w:val="00DD2769"/>
    <w:rsid w:val="00DE1D36"/>
    <w:rsid w:val="00E309F1"/>
    <w:rsid w:val="00E643D2"/>
    <w:rsid w:val="00EA655E"/>
    <w:rsid w:val="00F335B7"/>
    <w:rsid w:val="00F7170C"/>
    <w:rsid w:val="00F72D05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github.com/castrosoft/IngSoft-2016-SoftDuino/blob/master/docs/DocumentoDePruebas.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strosoft/IngSoft-2016-SoftDuino/blob/master/docs/Requerimientos.md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github.com/castrosoft/IngSoft-2016-SoftDuino/blob/master/docs/CMPlan%20DosifierModel.md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61"/>
    <w:rsid w:val="0062757A"/>
    <w:rsid w:val="00CA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28ED3278C540CF9507538181B42EE5">
    <w:name w:val="8428ED3278C540CF9507538181B42EE5"/>
    <w:rsid w:val="00CA2561"/>
  </w:style>
  <w:style w:type="paragraph" w:customStyle="1" w:styleId="F565B1553BB945F5B32831069FD2777D">
    <w:name w:val="F565B1553BB945F5B32831069FD2777D"/>
    <w:rsid w:val="00CA2561"/>
  </w:style>
  <w:style w:type="paragraph" w:customStyle="1" w:styleId="DBA0C9AF0FF642F78DDE6CC07E65C932">
    <w:name w:val="DBA0C9AF0FF642F78DDE6CC07E65C932"/>
    <w:rsid w:val="00CA2561"/>
  </w:style>
  <w:style w:type="paragraph" w:customStyle="1" w:styleId="D1385145341847F79FD0523A33BF9EFB">
    <w:name w:val="D1385145341847F79FD0523A33BF9EFB"/>
    <w:rsid w:val="00CA2561"/>
  </w:style>
  <w:style w:type="paragraph" w:customStyle="1" w:styleId="D102A9E8B38B40C4861BE1092C2C0D47">
    <w:name w:val="D102A9E8B38B40C4861BE1092C2C0D47"/>
    <w:rsid w:val="00CA2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28ED3278C540CF9507538181B42EE5">
    <w:name w:val="8428ED3278C540CF9507538181B42EE5"/>
    <w:rsid w:val="00CA2561"/>
  </w:style>
  <w:style w:type="paragraph" w:customStyle="1" w:styleId="F565B1553BB945F5B32831069FD2777D">
    <w:name w:val="F565B1553BB945F5B32831069FD2777D"/>
    <w:rsid w:val="00CA2561"/>
  </w:style>
  <w:style w:type="paragraph" w:customStyle="1" w:styleId="DBA0C9AF0FF642F78DDE6CC07E65C932">
    <w:name w:val="DBA0C9AF0FF642F78DDE6CC07E65C932"/>
    <w:rsid w:val="00CA2561"/>
  </w:style>
  <w:style w:type="paragraph" w:customStyle="1" w:styleId="D1385145341847F79FD0523A33BF9EFB">
    <w:name w:val="D1385145341847F79FD0523A33BF9EFB"/>
    <w:rsid w:val="00CA2561"/>
  </w:style>
  <w:style w:type="paragraph" w:customStyle="1" w:styleId="D102A9E8B38B40C4861BE1092C2C0D47">
    <w:name w:val="D102A9E8B38B40C4861BE1092C2C0D47"/>
    <w:rsid w:val="00CA2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EA17-38EF-4BCC-A72D-96BF2D3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9</cp:revision>
  <dcterms:created xsi:type="dcterms:W3CDTF">2016-06-11T16:07:00Z</dcterms:created>
  <dcterms:modified xsi:type="dcterms:W3CDTF">2016-06-19T23:16:00Z</dcterms:modified>
</cp:coreProperties>
</file>